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3421F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3421F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д</w:t>
      </w:r>
      <w:r w:rsidR="00D06585" w:rsidRPr="003421F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3421F5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«</w:t>
      </w:r>
      <w:r w:rsidR="008526C8" w:rsidRPr="003421F5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3421F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3421F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3421F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3421F5">
        <w:rPr>
          <w:rFonts w:ascii="Times New Roman" w:hAnsi="Times New Roman" w:cs="Times New Roman"/>
          <w:sz w:val="24"/>
          <w:szCs w:val="24"/>
        </w:rPr>
        <w:t xml:space="preserve"> – </w:t>
      </w:r>
      <w:r w:rsidRPr="003421F5">
        <w:rPr>
          <w:rFonts w:ascii="Times New Roman" w:hAnsi="Times New Roman" w:cs="Times New Roman"/>
          <w:sz w:val="24"/>
          <w:szCs w:val="24"/>
        </w:rPr>
        <w:t>23.05.0</w:t>
      </w:r>
      <w:r w:rsidR="00C96600" w:rsidRPr="003421F5">
        <w:rPr>
          <w:rFonts w:ascii="Times New Roman" w:hAnsi="Times New Roman" w:cs="Times New Roman"/>
          <w:sz w:val="24"/>
          <w:szCs w:val="24"/>
        </w:rPr>
        <w:t>3</w:t>
      </w:r>
      <w:r w:rsidR="00D06585" w:rsidRPr="003421F5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3421F5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3421F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3421F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3421F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3421F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3421F5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3421F5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3421F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3421F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3421F5">
        <w:rPr>
          <w:rFonts w:ascii="Times New Roman" w:hAnsi="Times New Roman" w:cs="Times New Roman"/>
          <w:sz w:val="24"/>
          <w:szCs w:val="24"/>
        </w:rPr>
        <w:t>«</w:t>
      </w:r>
      <w:r w:rsidR="00C96600" w:rsidRPr="003421F5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3421F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3421F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3421F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3421F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Дисциплина «</w:t>
      </w:r>
      <w:r w:rsidR="008526C8" w:rsidRPr="003421F5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="009B4DD3" w:rsidRPr="003421F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3421F5">
        <w:rPr>
          <w:rFonts w:ascii="Times New Roman" w:hAnsi="Times New Roman" w:cs="Times New Roman"/>
          <w:sz w:val="24"/>
          <w:szCs w:val="24"/>
        </w:rPr>
        <w:t>1.Б</w:t>
      </w:r>
      <w:r w:rsidR="004A415E" w:rsidRPr="003421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DD3" w:rsidRPr="003421F5">
        <w:rPr>
          <w:rFonts w:ascii="Times New Roman" w:hAnsi="Times New Roman" w:cs="Times New Roman"/>
          <w:sz w:val="24"/>
          <w:szCs w:val="24"/>
        </w:rPr>
        <w:t>3</w:t>
      </w:r>
      <w:r w:rsidR="008526C8" w:rsidRPr="003421F5">
        <w:rPr>
          <w:rFonts w:ascii="Times New Roman" w:hAnsi="Times New Roman" w:cs="Times New Roman"/>
          <w:sz w:val="24"/>
          <w:szCs w:val="24"/>
        </w:rPr>
        <w:t>6</w:t>
      </w:r>
      <w:r w:rsidRPr="003421F5">
        <w:rPr>
          <w:rFonts w:ascii="Times New Roman" w:hAnsi="Times New Roman" w:cs="Times New Roman"/>
          <w:sz w:val="24"/>
          <w:szCs w:val="24"/>
        </w:rPr>
        <w:t>)</w:t>
      </w:r>
      <w:r w:rsidR="009B4DD3" w:rsidRPr="003421F5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3421F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3421F5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3421F5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3421F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421F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3421F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52703" w:rsidRDefault="00352703" w:rsidP="0035270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Целью освоения дисциплины «Организация производства» является обучение ос</w:t>
      </w:r>
      <w:r>
        <w:rPr>
          <w:rFonts w:ascii="Times New Roman" w:hAnsi="Times New Roman" w:cs="Times New Roman"/>
          <w:sz w:val="24"/>
          <w:szCs w:val="24"/>
        </w:rPr>
        <w:t>новам организации производства.</w:t>
      </w:r>
    </w:p>
    <w:p w:rsidR="00352703" w:rsidRPr="003421F5" w:rsidRDefault="00352703" w:rsidP="0035270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352703" w:rsidRPr="003421F5" w:rsidRDefault="00352703" w:rsidP="0035270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изучение основ организации производственного и ремонтного процессов;</w:t>
      </w:r>
    </w:p>
    <w:p w:rsidR="00352703" w:rsidRPr="003421F5" w:rsidRDefault="00352703" w:rsidP="0035270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изучение принципов планирования производства;</w:t>
      </w:r>
    </w:p>
    <w:p w:rsidR="00352703" w:rsidRPr="003421F5" w:rsidRDefault="00352703" w:rsidP="0035270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изучение принципов организации технического контроля.</w:t>
      </w:r>
    </w:p>
    <w:p w:rsidR="00352703" w:rsidRPr="003421F5" w:rsidRDefault="00352703" w:rsidP="003527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352703" w:rsidRPr="003421F5" w:rsidRDefault="00352703" w:rsidP="0035270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 ОК-6, ПК-1, ПК-8, ПК-10, ПК-11, ПК-12, ПК-14, ПК-15, ПК-16, ПК-17, ПК-20.</w:t>
      </w:r>
    </w:p>
    <w:p w:rsidR="00352703" w:rsidRPr="003421F5" w:rsidRDefault="00352703" w:rsidP="0035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52703" w:rsidRPr="003421F5" w:rsidRDefault="00352703" w:rsidP="00352703">
      <w:pPr>
        <w:pStyle w:val="a6"/>
        <w:ind w:firstLine="349"/>
        <w:rPr>
          <w:b/>
          <w:bCs/>
          <w:caps/>
        </w:rPr>
      </w:pPr>
      <w:r w:rsidRPr="003421F5">
        <w:rPr>
          <w:b/>
          <w:bCs/>
          <w:caps/>
        </w:rPr>
        <w:t>Знать:</w:t>
      </w:r>
    </w:p>
    <w:p w:rsidR="00352703" w:rsidRPr="003421F5" w:rsidRDefault="00352703" w:rsidP="00352703">
      <w:pPr>
        <w:pStyle w:val="a6"/>
        <w:numPr>
          <w:ilvl w:val="0"/>
          <w:numId w:val="19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основные принципы организации производства, сущность и структуру производственного процесса;</w:t>
      </w:r>
    </w:p>
    <w:p w:rsidR="00352703" w:rsidRPr="003421F5" w:rsidRDefault="00352703" w:rsidP="00352703">
      <w:pPr>
        <w:pStyle w:val="a6"/>
        <w:numPr>
          <w:ilvl w:val="0"/>
          <w:numId w:val="19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производственную структуру предприятия;</w:t>
      </w:r>
    </w:p>
    <w:p w:rsidR="00352703" w:rsidRPr="003421F5" w:rsidRDefault="00352703" w:rsidP="00352703">
      <w:pPr>
        <w:pStyle w:val="a6"/>
        <w:numPr>
          <w:ilvl w:val="0"/>
          <w:numId w:val="19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ы расчета продолжительности производственного цикла, организационно-технической надежности производства;</w:t>
      </w:r>
    </w:p>
    <w:p w:rsidR="00352703" w:rsidRPr="003421F5" w:rsidRDefault="00352703" w:rsidP="00352703">
      <w:pPr>
        <w:pStyle w:val="a6"/>
        <w:numPr>
          <w:ilvl w:val="0"/>
          <w:numId w:val="19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ы управления производственными процессами и их результатами;</w:t>
      </w:r>
    </w:p>
    <w:p w:rsidR="00352703" w:rsidRPr="003421F5" w:rsidRDefault="00352703" w:rsidP="00352703">
      <w:pPr>
        <w:pStyle w:val="a6"/>
        <w:numPr>
          <w:ilvl w:val="0"/>
          <w:numId w:val="19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ы оптимизации структуры управления.</w:t>
      </w:r>
    </w:p>
    <w:p w:rsidR="00352703" w:rsidRPr="003421F5" w:rsidRDefault="00352703" w:rsidP="00352703">
      <w:pPr>
        <w:pStyle w:val="a6"/>
        <w:ind w:left="709" w:firstLine="0"/>
        <w:rPr>
          <w:color w:val="000000"/>
        </w:rPr>
      </w:pPr>
      <w:r w:rsidRPr="003421F5">
        <w:rPr>
          <w:b/>
          <w:bCs/>
          <w:iCs/>
          <w:caps/>
          <w:color w:val="000000"/>
        </w:rPr>
        <w:t>уметь</w:t>
      </w:r>
      <w:r w:rsidRPr="003421F5">
        <w:rPr>
          <w:color w:val="000000"/>
        </w:rPr>
        <w:t>:</w:t>
      </w:r>
    </w:p>
    <w:p w:rsidR="00352703" w:rsidRPr="003421F5" w:rsidRDefault="00352703" w:rsidP="00352703">
      <w:pPr>
        <w:pStyle w:val="a6"/>
        <w:numPr>
          <w:ilvl w:val="0"/>
          <w:numId w:val="19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разрабатывать технологические процессы производства и ремонта узлов и деталей подвижного состава;</w:t>
      </w:r>
    </w:p>
    <w:p w:rsidR="00352703" w:rsidRPr="003421F5" w:rsidRDefault="00352703" w:rsidP="00352703">
      <w:pPr>
        <w:pStyle w:val="a6"/>
        <w:numPr>
          <w:ilvl w:val="0"/>
          <w:numId w:val="19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.</w:t>
      </w:r>
    </w:p>
    <w:p w:rsidR="00352703" w:rsidRPr="003421F5" w:rsidRDefault="00352703" w:rsidP="00352703">
      <w:pPr>
        <w:pStyle w:val="a6"/>
        <w:ind w:left="709" w:firstLine="0"/>
        <w:rPr>
          <w:color w:val="000000"/>
        </w:rPr>
      </w:pPr>
      <w:r w:rsidRPr="003421F5">
        <w:rPr>
          <w:b/>
          <w:bCs/>
          <w:iCs/>
          <w:caps/>
          <w:color w:val="000000"/>
        </w:rPr>
        <w:t>владеть</w:t>
      </w:r>
      <w:r w:rsidRPr="003421F5">
        <w:rPr>
          <w:color w:val="000000"/>
        </w:rPr>
        <w:t>:</w:t>
      </w:r>
    </w:p>
    <w:p w:rsidR="00352703" w:rsidRPr="003421F5" w:rsidRDefault="00352703" w:rsidP="00352703">
      <w:pPr>
        <w:pStyle w:val="a6"/>
        <w:numPr>
          <w:ilvl w:val="0"/>
          <w:numId w:val="19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</w:t>
      </w:r>
    </w:p>
    <w:p w:rsidR="00352703" w:rsidRPr="00B850AC" w:rsidRDefault="00352703" w:rsidP="00352703">
      <w:pPr>
        <w:pStyle w:val="a6"/>
        <w:numPr>
          <w:ilvl w:val="0"/>
          <w:numId w:val="19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ами приемки подвижного состава после производства ремонта.</w:t>
      </w:r>
    </w:p>
    <w:p w:rsidR="00352703" w:rsidRPr="003421F5" w:rsidRDefault="00352703" w:rsidP="0035270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 xml:space="preserve"> 4. Содержание и структура дисциплины</w:t>
      </w:r>
    </w:p>
    <w:p w:rsidR="00352703" w:rsidRDefault="00352703" w:rsidP="00352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352703" w:rsidRDefault="00352703" w:rsidP="00352703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21F5">
        <w:rPr>
          <w:rFonts w:ascii="Times New Roman" w:eastAsia="Calibri" w:hAnsi="Times New Roman" w:cs="Times New Roman"/>
          <w:sz w:val="24"/>
          <w:szCs w:val="28"/>
          <w:lang w:eastAsia="en-US"/>
        </w:rPr>
        <w:t>Принципы организации производства</w:t>
      </w:r>
    </w:p>
    <w:p w:rsidR="00352703" w:rsidRDefault="00352703" w:rsidP="00352703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2. </w:t>
      </w:r>
      <w:r w:rsidRPr="003421F5">
        <w:rPr>
          <w:rFonts w:ascii="Times New Roman" w:eastAsia="Calibri" w:hAnsi="Times New Roman" w:cs="Times New Roman"/>
          <w:sz w:val="24"/>
          <w:szCs w:val="28"/>
          <w:lang w:eastAsia="en-US"/>
        </w:rPr>
        <w:t>Организация производственного процесса во времени</w:t>
      </w:r>
    </w:p>
    <w:p w:rsidR="00352703" w:rsidRDefault="00352703" w:rsidP="00352703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3. </w:t>
      </w:r>
      <w:r w:rsidRPr="003421F5">
        <w:rPr>
          <w:rFonts w:ascii="Times New Roman" w:eastAsia="Calibri" w:hAnsi="Times New Roman" w:cs="Times New Roman"/>
          <w:sz w:val="24"/>
          <w:szCs w:val="28"/>
          <w:lang w:eastAsia="en-US"/>
        </w:rPr>
        <w:t>Организация производственного процесса в пространстве</w:t>
      </w:r>
    </w:p>
    <w:p w:rsidR="00352703" w:rsidRDefault="00352703" w:rsidP="00352703">
      <w:pPr>
        <w:spacing w:after="0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4. </w:t>
      </w:r>
      <w:r w:rsidRPr="003421F5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Планирование производства</w:t>
      </w:r>
    </w:p>
    <w:p w:rsidR="00352703" w:rsidRDefault="00352703" w:rsidP="00352703">
      <w:pPr>
        <w:spacing w:after="0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5. </w:t>
      </w:r>
      <w:r w:rsidRPr="003421F5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Технологический процесс ремонта электроподвижного состава</w:t>
      </w:r>
    </w:p>
    <w:p w:rsidR="00352703" w:rsidRDefault="00352703" w:rsidP="00352703">
      <w:pPr>
        <w:spacing w:after="0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6. </w:t>
      </w:r>
      <w:r w:rsidRPr="003421F5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Организация технического контроля</w:t>
      </w:r>
    </w:p>
    <w:p w:rsidR="0016412E" w:rsidRPr="003421F5" w:rsidRDefault="00352703" w:rsidP="00352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7. </w:t>
      </w:r>
      <w:r w:rsidRPr="003421F5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Производство электроподвижного состава</w:t>
      </w:r>
    </w:p>
    <w:p w:rsidR="00D06585" w:rsidRPr="003421F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3421F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A23061" w:rsidRDefault="00A23061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061" w:rsidRDefault="00A23061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A23061" w:rsidRPr="00C07BE3" w:rsidRDefault="00A23061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23061" w:rsidRDefault="00A23061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5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23061" w:rsidRPr="00C07BE3" w:rsidRDefault="00A23061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A23061" w:rsidRPr="00C07BE3" w:rsidRDefault="00A23061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23061" w:rsidRPr="00C07BE3" w:rsidRDefault="00A23061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23061" w:rsidRPr="00C07BE3" w:rsidRDefault="00A23061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23061" w:rsidRDefault="00A23061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семестр –</w:t>
      </w:r>
      <w:r>
        <w:rPr>
          <w:rFonts w:ascii="Times New Roman" w:hAnsi="Times New Roman" w:cs="Times New Roman"/>
          <w:sz w:val="24"/>
          <w:szCs w:val="24"/>
        </w:rPr>
        <w:t xml:space="preserve"> экзамен, курсовая работа.</w:t>
      </w:r>
    </w:p>
    <w:p w:rsidR="00A23061" w:rsidRDefault="00A2306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4BA7" w:rsidRDefault="001D4BA7" w:rsidP="001D4B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 (2012 год начала подготовк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4BA7" w:rsidRPr="00C07BE3" w:rsidRDefault="001D4BA7" w:rsidP="001D4B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D4BA7" w:rsidRDefault="001D4BA7" w:rsidP="001D4B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D4BA7" w:rsidRPr="00C07BE3" w:rsidRDefault="001D4BA7" w:rsidP="001D4B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D4BA7" w:rsidRPr="00C07BE3" w:rsidRDefault="001D4BA7" w:rsidP="001D4B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D4BA7" w:rsidRPr="00C07BE3" w:rsidRDefault="001D4BA7" w:rsidP="001D4B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D4BA7" w:rsidRPr="00C07BE3" w:rsidRDefault="001D4BA7" w:rsidP="001D4B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6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D4BA7" w:rsidRDefault="001D4BA7" w:rsidP="001D4B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07BE3">
        <w:rPr>
          <w:rFonts w:ascii="Times New Roman" w:hAnsi="Times New Roman" w:cs="Times New Roman"/>
          <w:sz w:val="24"/>
          <w:szCs w:val="24"/>
        </w:rPr>
        <w:t xml:space="preserve"> семестр –</w:t>
      </w:r>
      <w:r>
        <w:rPr>
          <w:rFonts w:ascii="Times New Roman" w:hAnsi="Times New Roman" w:cs="Times New Roman"/>
          <w:sz w:val="24"/>
          <w:szCs w:val="24"/>
        </w:rPr>
        <w:t xml:space="preserve"> экзамен, курсовая работа.</w:t>
      </w:r>
    </w:p>
    <w:p w:rsidR="001D4BA7" w:rsidRDefault="001D4BA7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061" w:rsidRDefault="00A23061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 формы обучения</w:t>
      </w:r>
      <w:r w:rsidR="001D4BA7">
        <w:rPr>
          <w:rFonts w:ascii="Times New Roman" w:hAnsi="Times New Roman" w:cs="Times New Roman"/>
          <w:sz w:val="24"/>
          <w:szCs w:val="24"/>
        </w:rPr>
        <w:t xml:space="preserve"> (2013 год начала подготовк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3061" w:rsidRPr="00C07BE3" w:rsidRDefault="00A23061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23061" w:rsidRDefault="00B55CAC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="00A23061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23061" w:rsidRPr="00C07BE3" w:rsidRDefault="00B55CAC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6</w:t>
      </w:r>
      <w:r w:rsidR="00A23061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23061" w:rsidRPr="00C07BE3" w:rsidRDefault="00A23061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B55CAC">
        <w:rPr>
          <w:rFonts w:ascii="Times New Roman" w:hAnsi="Times New Roman" w:cs="Times New Roman"/>
          <w:sz w:val="24"/>
          <w:szCs w:val="24"/>
        </w:rPr>
        <w:t>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23061" w:rsidRPr="00C07BE3" w:rsidRDefault="00A23061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55CAC">
        <w:rPr>
          <w:rFonts w:ascii="Times New Roman" w:hAnsi="Times New Roman" w:cs="Times New Roman"/>
          <w:sz w:val="24"/>
          <w:szCs w:val="24"/>
        </w:rPr>
        <w:t>89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23061" w:rsidRPr="00C07BE3" w:rsidRDefault="00B55CAC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63</w:t>
      </w:r>
      <w:r w:rsidR="00A23061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23061" w:rsidRDefault="00A23061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B55CAC">
        <w:rPr>
          <w:rFonts w:ascii="Times New Roman" w:hAnsi="Times New Roman" w:cs="Times New Roman"/>
          <w:sz w:val="24"/>
          <w:szCs w:val="24"/>
        </w:rPr>
        <w:t>9</w:t>
      </w:r>
      <w:r w:rsidRPr="00C07BE3">
        <w:rPr>
          <w:rFonts w:ascii="Times New Roman" w:hAnsi="Times New Roman" w:cs="Times New Roman"/>
          <w:sz w:val="24"/>
          <w:szCs w:val="24"/>
        </w:rPr>
        <w:t xml:space="preserve"> семестр –</w:t>
      </w:r>
      <w:r>
        <w:rPr>
          <w:rFonts w:ascii="Times New Roman" w:hAnsi="Times New Roman" w:cs="Times New Roman"/>
          <w:sz w:val="24"/>
          <w:szCs w:val="24"/>
        </w:rPr>
        <w:t xml:space="preserve"> экзамен, курсовая работа.</w:t>
      </w:r>
    </w:p>
    <w:p w:rsidR="00A23061" w:rsidRDefault="00A2306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3061" w:rsidRDefault="00A23061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A23061" w:rsidRPr="00C07BE3" w:rsidRDefault="00A23061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23061" w:rsidRDefault="00B55CAC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2</w:t>
      </w:r>
      <w:r w:rsidR="00A23061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23061" w:rsidRPr="00C07BE3" w:rsidRDefault="00B55CAC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ые работы – </w:t>
      </w:r>
      <w:r w:rsidR="00A23061">
        <w:rPr>
          <w:rFonts w:ascii="Times New Roman" w:hAnsi="Times New Roman" w:cs="Times New Roman"/>
          <w:sz w:val="24"/>
          <w:szCs w:val="24"/>
        </w:rPr>
        <w:t>8 час.;</w:t>
      </w:r>
    </w:p>
    <w:p w:rsidR="00A23061" w:rsidRPr="00C07BE3" w:rsidRDefault="00A23061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23061" w:rsidRPr="00C07BE3" w:rsidRDefault="00A23061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55CAC">
        <w:rPr>
          <w:rFonts w:ascii="Times New Roman" w:hAnsi="Times New Roman" w:cs="Times New Roman"/>
          <w:sz w:val="24"/>
          <w:szCs w:val="24"/>
        </w:rPr>
        <w:t>175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23061" w:rsidRPr="00C07BE3" w:rsidRDefault="00B55CAC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13</w:t>
      </w:r>
      <w:r w:rsidR="00A23061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23061" w:rsidRDefault="00A23061" w:rsidP="00A230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B55CAC">
        <w:rPr>
          <w:rFonts w:ascii="Times New Roman" w:hAnsi="Times New Roman" w:cs="Times New Roman"/>
          <w:sz w:val="24"/>
          <w:szCs w:val="24"/>
        </w:rPr>
        <w:t>4 курс – зачет, 5</w:t>
      </w:r>
      <w:r w:rsidR="00B55CAC" w:rsidRPr="003421F5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B55CAC">
        <w:rPr>
          <w:rFonts w:ascii="Times New Roman" w:hAnsi="Times New Roman" w:cs="Times New Roman"/>
          <w:sz w:val="24"/>
          <w:szCs w:val="24"/>
        </w:rPr>
        <w:t xml:space="preserve"> экзамен, курсов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34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8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20"/>
  </w:num>
  <w:num w:numId="16">
    <w:abstractNumId w:val="10"/>
  </w:num>
  <w:num w:numId="17">
    <w:abstractNumId w:val="16"/>
  </w:num>
  <w:num w:numId="18">
    <w:abstractNumId w:val="5"/>
  </w:num>
  <w:num w:numId="19">
    <w:abstractNumId w:val="22"/>
  </w:num>
  <w:num w:numId="20">
    <w:abstractNumId w:val="19"/>
  </w:num>
  <w:num w:numId="21">
    <w:abstractNumId w:val="11"/>
  </w:num>
  <w:num w:numId="22">
    <w:abstractNumId w:val="12"/>
  </w:num>
  <w:num w:numId="23">
    <w:abstractNumId w:val="22"/>
  </w:num>
  <w:num w:numId="24">
    <w:abstractNumId w:val="2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1D4BA7"/>
    <w:rsid w:val="002528F3"/>
    <w:rsid w:val="002A6DAF"/>
    <w:rsid w:val="002C0923"/>
    <w:rsid w:val="002D7D3D"/>
    <w:rsid w:val="00304772"/>
    <w:rsid w:val="003421F5"/>
    <w:rsid w:val="00352703"/>
    <w:rsid w:val="00386515"/>
    <w:rsid w:val="003879B4"/>
    <w:rsid w:val="003B2404"/>
    <w:rsid w:val="003C24FC"/>
    <w:rsid w:val="00403D4E"/>
    <w:rsid w:val="00411718"/>
    <w:rsid w:val="00415B32"/>
    <w:rsid w:val="00475EB2"/>
    <w:rsid w:val="004A2B9D"/>
    <w:rsid w:val="004A415E"/>
    <w:rsid w:val="005037C8"/>
    <w:rsid w:val="00554D26"/>
    <w:rsid w:val="00565C3F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A54D3"/>
    <w:rsid w:val="007D37CF"/>
    <w:rsid w:val="007E3C95"/>
    <w:rsid w:val="00850D65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76A1B"/>
    <w:rsid w:val="009779AC"/>
    <w:rsid w:val="00986C3D"/>
    <w:rsid w:val="009B4DD3"/>
    <w:rsid w:val="009F2C18"/>
    <w:rsid w:val="00A23061"/>
    <w:rsid w:val="00A3637B"/>
    <w:rsid w:val="00A76C17"/>
    <w:rsid w:val="00AB220C"/>
    <w:rsid w:val="00AD3A97"/>
    <w:rsid w:val="00AE13A5"/>
    <w:rsid w:val="00B465AF"/>
    <w:rsid w:val="00B55CAC"/>
    <w:rsid w:val="00B82F70"/>
    <w:rsid w:val="00BC13E6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E00D05"/>
    <w:rsid w:val="00E41340"/>
    <w:rsid w:val="00E76A80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D7A3"/>
  <w15:docId w15:val="{48806929-0CED-41BD-8FBD-9E09EA83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6BF1-89F6-459F-8F3F-C4BA4502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6</cp:revision>
  <cp:lastPrinted>2016-02-19T06:41:00Z</cp:lastPrinted>
  <dcterms:created xsi:type="dcterms:W3CDTF">2017-11-09T13:12:00Z</dcterms:created>
  <dcterms:modified xsi:type="dcterms:W3CDTF">2018-01-30T10:53:00Z</dcterms:modified>
</cp:coreProperties>
</file>